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Pr="00B971EE" w:rsidRDefault="00AD0C3B" w:rsidP="0089441A">
      <w:pPr>
        <w:suppressAutoHyphens/>
        <w:rPr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971EE">
        <w:rPr>
          <w:b/>
          <w:bCs/>
          <w:sz w:val="28"/>
        </w:rPr>
        <w:t xml:space="preserve">            </w:t>
      </w:r>
      <w:r w:rsidR="00BB42BD">
        <w:rPr>
          <w:b/>
          <w:bCs/>
          <w:sz w:val="28"/>
        </w:rPr>
        <w:t>от</w:t>
      </w:r>
      <w:r w:rsidR="002802E0">
        <w:rPr>
          <w:bCs/>
          <w:sz w:val="28"/>
        </w:rPr>
        <w:t xml:space="preserve"> 27.03.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</w:t>
      </w:r>
      <w:r w:rsidR="00B971EE">
        <w:rPr>
          <w:b/>
          <w:bCs/>
          <w:sz w:val="28"/>
        </w:rPr>
        <w:t xml:space="preserve">   </w:t>
      </w:r>
      <w:r w:rsidR="002802E0">
        <w:rPr>
          <w:b/>
          <w:bCs/>
          <w:sz w:val="28"/>
        </w:rPr>
        <w:t xml:space="preserve">        </w:t>
      </w:r>
      <w:r w:rsidR="00BB42BD">
        <w:rPr>
          <w:b/>
          <w:bCs/>
          <w:sz w:val="28"/>
        </w:rPr>
        <w:t>№</w:t>
      </w:r>
      <w:r w:rsidR="002802E0">
        <w:rPr>
          <w:bCs/>
          <w:sz w:val="28"/>
        </w:rPr>
        <w:t xml:space="preserve"> 24-р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2A4723" w:rsidRDefault="0089441A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О</w:t>
      </w:r>
      <w:r w:rsidR="002A4723">
        <w:rPr>
          <w:b/>
          <w:sz w:val="28"/>
        </w:rPr>
        <w:t>б обеспечении функционирования администрации</w:t>
      </w:r>
    </w:p>
    <w:p w:rsidR="002A4723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еверного сельского поселения Павловский район</w:t>
      </w:r>
    </w:p>
    <w:p w:rsidR="00FB0FAF" w:rsidRPr="009200CA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в период с 30 марта по </w:t>
      </w:r>
      <w:r w:rsidR="008438C5">
        <w:rPr>
          <w:b/>
          <w:sz w:val="28"/>
        </w:rPr>
        <w:t>0</w:t>
      </w:r>
      <w:r>
        <w:rPr>
          <w:b/>
          <w:sz w:val="28"/>
        </w:rPr>
        <w:t>3 апреля 2020 года</w:t>
      </w: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Pr="00AC45B7" w:rsidRDefault="00A70DC6" w:rsidP="0089441A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</w:t>
      </w:r>
      <w:r w:rsidR="00D92872">
        <w:rPr>
          <w:sz w:val="28"/>
        </w:rPr>
        <w:t xml:space="preserve"> </w:t>
      </w:r>
      <w:r>
        <w:rPr>
          <w:sz w:val="28"/>
        </w:rPr>
        <w:t xml:space="preserve">целях </w:t>
      </w:r>
      <w:r w:rsidR="0070054B">
        <w:rPr>
          <w:sz w:val="28"/>
        </w:rPr>
        <w:t xml:space="preserve">предотвращения угрозы распространения на территории Северного сельского поселения Павловского района новой </w:t>
      </w:r>
      <w:proofErr w:type="spellStart"/>
      <w:r w:rsidR="0070054B">
        <w:rPr>
          <w:sz w:val="28"/>
        </w:rPr>
        <w:t>коронавирусной</w:t>
      </w:r>
      <w:proofErr w:type="spellEnd"/>
      <w:r w:rsidR="0070054B">
        <w:rPr>
          <w:sz w:val="28"/>
        </w:rPr>
        <w:t xml:space="preserve"> инфекции (</w:t>
      </w:r>
      <w:r w:rsidR="0070054B">
        <w:rPr>
          <w:sz w:val="28"/>
          <w:lang w:val="en-US"/>
        </w:rPr>
        <w:t>COVID</w:t>
      </w:r>
      <w:r w:rsidR="0070054B" w:rsidRPr="007F1A5C">
        <w:rPr>
          <w:sz w:val="28"/>
        </w:rPr>
        <w:t>-2019)</w:t>
      </w:r>
      <w:r w:rsidR="0070054B">
        <w:rPr>
          <w:sz w:val="28"/>
        </w:rPr>
        <w:t xml:space="preserve">, </w:t>
      </w:r>
      <w:proofErr w:type="gramStart"/>
      <w:r w:rsidR="0070054B">
        <w:rPr>
          <w:sz w:val="28"/>
        </w:rPr>
        <w:t>во</w:t>
      </w:r>
      <w:proofErr w:type="gramEnd"/>
      <w:r w:rsidR="0070054B">
        <w:rPr>
          <w:sz w:val="28"/>
        </w:rPr>
        <w:t xml:space="preserve"> </w:t>
      </w:r>
      <w:r>
        <w:rPr>
          <w:sz w:val="28"/>
        </w:rPr>
        <w:t>исполнения Указа</w:t>
      </w:r>
      <w:r w:rsidR="00D92872">
        <w:rPr>
          <w:sz w:val="28"/>
        </w:rPr>
        <w:t xml:space="preserve"> Президента Российской Федерации от 25 марта 2020 года № 206 «</w:t>
      </w:r>
      <w:r>
        <w:rPr>
          <w:sz w:val="28"/>
        </w:rPr>
        <w:t>Об объя</w:t>
      </w:r>
      <w:r w:rsidR="00D92872">
        <w:rPr>
          <w:sz w:val="28"/>
        </w:rPr>
        <w:t>влении в Российской федерации нерабочих дней»</w:t>
      </w:r>
      <w:r>
        <w:rPr>
          <w:sz w:val="28"/>
        </w:rPr>
        <w:t xml:space="preserve">, </w:t>
      </w:r>
      <w:r w:rsidR="007F1A5C">
        <w:rPr>
          <w:sz w:val="28"/>
        </w:rPr>
        <w:t>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</w:t>
      </w:r>
      <w:r w:rsidR="007D7743">
        <w:rPr>
          <w:sz w:val="28"/>
        </w:rPr>
        <w:t xml:space="preserve">нию распространения новой </w:t>
      </w:r>
      <w:proofErr w:type="spellStart"/>
      <w:r w:rsidR="007D7743">
        <w:rPr>
          <w:sz w:val="28"/>
        </w:rPr>
        <w:t>корона</w:t>
      </w:r>
      <w:r w:rsidR="007F1A5C">
        <w:rPr>
          <w:sz w:val="28"/>
        </w:rPr>
        <w:t>вирусной</w:t>
      </w:r>
      <w:proofErr w:type="spellEnd"/>
      <w:r w:rsidR="007F1A5C"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7F1A5C">
        <w:rPr>
          <w:sz w:val="28"/>
        </w:rPr>
        <w:t>-2019</w:t>
      </w:r>
      <w:r w:rsidR="007F1A5C" w:rsidRPr="007F1A5C">
        <w:rPr>
          <w:sz w:val="28"/>
        </w:rPr>
        <w:t>)</w:t>
      </w:r>
      <w:r w:rsidR="007F1A5C">
        <w:rPr>
          <w:sz w:val="28"/>
        </w:rPr>
        <w:t>»,</w:t>
      </w:r>
      <w:r w:rsidR="0070054B">
        <w:rPr>
          <w:sz w:val="28"/>
        </w:rPr>
        <w:t xml:space="preserve"> на основании </w:t>
      </w:r>
      <w:r w:rsidR="00AC45B7">
        <w:rPr>
          <w:sz w:val="28"/>
        </w:rPr>
        <w:t xml:space="preserve">письма начальника управления кадровой политики администрации Краснодарского края </w:t>
      </w:r>
      <w:proofErr w:type="spellStart"/>
      <w:r w:rsidR="00AC45B7">
        <w:rPr>
          <w:sz w:val="28"/>
        </w:rPr>
        <w:t>Г.Г.Стрюк</w:t>
      </w:r>
      <w:proofErr w:type="spellEnd"/>
      <w:r w:rsidR="00AC45B7">
        <w:rPr>
          <w:sz w:val="28"/>
        </w:rPr>
        <w:t xml:space="preserve"> от 26 марта 2020 года № 15-04-323/20:</w:t>
      </w:r>
    </w:p>
    <w:p w:rsidR="00AC45B7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56228B">
        <w:rPr>
          <w:sz w:val="28"/>
        </w:rPr>
        <w:t xml:space="preserve">Определить предельную численность муниципальных служащих, обеспечивающих функционирование </w:t>
      </w:r>
      <w:r w:rsidR="00A7666C">
        <w:rPr>
          <w:sz w:val="28"/>
        </w:rPr>
        <w:t xml:space="preserve">администрации Северного сельского поселения Павловского района в период с </w:t>
      </w:r>
      <w:r w:rsidR="00AC45B7">
        <w:rPr>
          <w:sz w:val="28"/>
        </w:rPr>
        <w:t xml:space="preserve">30 марта по 03 апреля </w:t>
      </w:r>
      <w:r w:rsidR="00A7666C">
        <w:rPr>
          <w:sz w:val="28"/>
        </w:rPr>
        <w:t xml:space="preserve">2020 года </w:t>
      </w:r>
      <w:r w:rsidR="00AC45B7">
        <w:rPr>
          <w:sz w:val="28"/>
        </w:rPr>
        <w:t>в количестве не более 1 человека.</w:t>
      </w:r>
    </w:p>
    <w:p w:rsidR="00A7666C" w:rsidRDefault="00A7666C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2. Утвердить перечень муниципальных служащих, обеспечивающих функционирование администрации Северного сельского поселения Павловского района в период с 30 марта по 03 апреля 2020 года (приложение).</w:t>
      </w:r>
    </w:p>
    <w:p w:rsidR="003A11FD" w:rsidRPr="0061235E" w:rsidRDefault="00A7666C" w:rsidP="0061235E">
      <w:pPr>
        <w:suppressAutoHyphens/>
        <w:ind w:firstLine="800"/>
        <w:jc w:val="both"/>
        <w:rPr>
          <w:sz w:val="28"/>
          <w:szCs w:val="28"/>
          <w:lang w:eastAsia="ar-SA"/>
        </w:rPr>
      </w:pPr>
      <w:r>
        <w:rPr>
          <w:sz w:val="28"/>
        </w:rPr>
        <w:t>3</w:t>
      </w:r>
      <w:r w:rsidR="00AC45B7">
        <w:rPr>
          <w:sz w:val="28"/>
        </w:rPr>
        <w:t xml:space="preserve">. </w:t>
      </w:r>
      <w:proofErr w:type="gramStart"/>
      <w:r w:rsidR="0089441A">
        <w:rPr>
          <w:sz w:val="28"/>
        </w:rPr>
        <w:t>Контроль за</w:t>
      </w:r>
      <w:proofErr w:type="gramEnd"/>
      <w:r w:rsidR="0089441A">
        <w:rPr>
          <w:sz w:val="28"/>
        </w:rPr>
        <w:t xml:space="preserve"> выполнением настоящего распоряжения оставляю за собой.</w:t>
      </w:r>
    </w:p>
    <w:p w:rsidR="0089441A" w:rsidRPr="003E3361" w:rsidRDefault="00A7666C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4</w:t>
      </w:r>
      <w:r w:rsidR="0089441A">
        <w:rPr>
          <w:sz w:val="28"/>
        </w:rPr>
        <w:t xml:space="preserve">. </w:t>
      </w:r>
      <w:r w:rsidR="004342A3">
        <w:rPr>
          <w:sz w:val="28"/>
        </w:rPr>
        <w:t xml:space="preserve">  </w:t>
      </w:r>
      <w:r w:rsidR="0089441A"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B67C9D">
        <w:rPr>
          <w:sz w:val="28"/>
        </w:rPr>
        <w:t>ания.</w:t>
      </w:r>
    </w:p>
    <w:p w:rsidR="00692F7C" w:rsidRDefault="00692F7C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61235E" w:rsidRDefault="0089441A" w:rsidP="00692F7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</w:t>
      </w:r>
      <w:r w:rsidR="00692F7C">
        <w:rPr>
          <w:sz w:val="28"/>
          <w:szCs w:val="28"/>
          <w:lang w:eastAsia="ar-SA"/>
        </w:rPr>
        <w:t>ко</w:t>
      </w:r>
      <w:r>
        <w:rPr>
          <w:sz w:val="28"/>
          <w:szCs w:val="28"/>
          <w:lang w:eastAsia="ar-SA"/>
        </w:rPr>
        <w:t xml:space="preserve">                            </w:t>
      </w:r>
      <w:r w:rsidR="00692F7C">
        <w:rPr>
          <w:sz w:val="28"/>
          <w:szCs w:val="28"/>
          <w:lang w:eastAsia="ar-SA"/>
        </w:rPr>
        <w:t xml:space="preserve">                           </w:t>
      </w: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 администрации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верного сельского поселения  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 года № _______</w:t>
      </w: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jc w:val="both"/>
        <w:rPr>
          <w:sz w:val="28"/>
          <w:szCs w:val="28"/>
        </w:rPr>
      </w:pPr>
    </w:p>
    <w:p w:rsidR="008438C5" w:rsidRDefault="008438C5" w:rsidP="008438C5">
      <w:pPr>
        <w:jc w:val="both"/>
        <w:rPr>
          <w:sz w:val="24"/>
        </w:rPr>
      </w:pPr>
    </w:p>
    <w:p w:rsidR="00A7666C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438C5" w:rsidRPr="008438C5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обеспечивающих функционирование </w:t>
      </w:r>
      <w:r w:rsidR="008438C5">
        <w:rPr>
          <w:sz w:val="28"/>
          <w:szCs w:val="28"/>
        </w:rPr>
        <w:t xml:space="preserve"> </w:t>
      </w:r>
      <w:r w:rsidRPr="008438C5">
        <w:rPr>
          <w:sz w:val="28"/>
          <w:szCs w:val="28"/>
        </w:rPr>
        <w:t>администрации Северного сельского по</w:t>
      </w:r>
      <w:r>
        <w:rPr>
          <w:sz w:val="28"/>
          <w:szCs w:val="28"/>
        </w:rPr>
        <w:t xml:space="preserve">селения Павловского района </w:t>
      </w:r>
      <w:r w:rsidR="008438C5">
        <w:rPr>
          <w:sz w:val="28"/>
          <w:szCs w:val="28"/>
        </w:rPr>
        <w:t>в период с 30 марта по 0</w:t>
      </w:r>
      <w:r w:rsidR="008438C5" w:rsidRPr="008438C5">
        <w:rPr>
          <w:sz w:val="28"/>
          <w:szCs w:val="28"/>
        </w:rPr>
        <w:t>3 апреля 2020 года</w:t>
      </w:r>
    </w:p>
    <w:p w:rsidR="008438C5" w:rsidRDefault="008438C5" w:rsidP="008438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09"/>
        <w:gridCol w:w="2105"/>
        <w:gridCol w:w="1971"/>
      </w:tblGrid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8C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8C5">
              <w:rPr>
                <w:sz w:val="28"/>
                <w:szCs w:val="28"/>
              </w:rPr>
              <w:t>/</w:t>
            </w:r>
            <w:proofErr w:type="spellStart"/>
            <w:r w:rsidRPr="008438C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Телефон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Николаенко Светлана Ивановна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30.03.2020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438C5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054024864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Аксенова Кристина Владимировна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31.03.2020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034595432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Кулинич Ольга Сергеевна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01.04.2020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184586157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Федина Алина Геннадиевна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02.04.2020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181813831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proofErr w:type="spellStart"/>
            <w:r w:rsidRPr="008438C5">
              <w:rPr>
                <w:sz w:val="28"/>
                <w:szCs w:val="28"/>
              </w:rPr>
              <w:t>Ашурка</w:t>
            </w:r>
            <w:proofErr w:type="spellEnd"/>
            <w:r w:rsidRPr="008438C5"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03.04.2020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615234552</w:t>
            </w:r>
          </w:p>
        </w:tc>
      </w:tr>
    </w:tbl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Глава Северного сельского поселения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А.В.Коваленко</w:t>
      </w: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4779"/>
    <w:rsid w:val="000673E0"/>
    <w:rsid w:val="000679BD"/>
    <w:rsid w:val="000713BE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D07"/>
    <w:rsid w:val="0013084A"/>
    <w:rsid w:val="00130E62"/>
    <w:rsid w:val="00131B28"/>
    <w:rsid w:val="00135061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082D"/>
    <w:rsid w:val="00182A9C"/>
    <w:rsid w:val="00183D08"/>
    <w:rsid w:val="00184206"/>
    <w:rsid w:val="00192374"/>
    <w:rsid w:val="00193B60"/>
    <w:rsid w:val="001949E6"/>
    <w:rsid w:val="001A084E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58EC"/>
    <w:rsid w:val="00277A17"/>
    <w:rsid w:val="002802E0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4723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C0A"/>
    <w:rsid w:val="00313286"/>
    <w:rsid w:val="00314324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4F07"/>
    <w:rsid w:val="00365EE2"/>
    <w:rsid w:val="0037080E"/>
    <w:rsid w:val="003722C8"/>
    <w:rsid w:val="003814D0"/>
    <w:rsid w:val="0038187A"/>
    <w:rsid w:val="0038254D"/>
    <w:rsid w:val="003842DE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361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6211"/>
    <w:rsid w:val="004165F3"/>
    <w:rsid w:val="004166FC"/>
    <w:rsid w:val="00417ADB"/>
    <w:rsid w:val="00420860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45946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324C"/>
    <w:rsid w:val="004F3F6D"/>
    <w:rsid w:val="004F7C40"/>
    <w:rsid w:val="00500A08"/>
    <w:rsid w:val="00500BBF"/>
    <w:rsid w:val="00501E56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53C5"/>
    <w:rsid w:val="0055564B"/>
    <w:rsid w:val="00556259"/>
    <w:rsid w:val="005573EA"/>
    <w:rsid w:val="005575AF"/>
    <w:rsid w:val="00560781"/>
    <w:rsid w:val="005618E9"/>
    <w:rsid w:val="0056228B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5FD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22DC"/>
    <w:rsid w:val="005D27FD"/>
    <w:rsid w:val="005D2C50"/>
    <w:rsid w:val="005D494C"/>
    <w:rsid w:val="005D6BAC"/>
    <w:rsid w:val="005D789C"/>
    <w:rsid w:val="005E0B74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2F7C"/>
    <w:rsid w:val="00694E31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054B"/>
    <w:rsid w:val="00701829"/>
    <w:rsid w:val="00702D95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38B4"/>
    <w:rsid w:val="00743DBF"/>
    <w:rsid w:val="0074477B"/>
    <w:rsid w:val="0074577C"/>
    <w:rsid w:val="0074585B"/>
    <w:rsid w:val="007508EA"/>
    <w:rsid w:val="00754590"/>
    <w:rsid w:val="0075488A"/>
    <w:rsid w:val="00755AFC"/>
    <w:rsid w:val="007565BE"/>
    <w:rsid w:val="007569A9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D7743"/>
    <w:rsid w:val="007E0A47"/>
    <w:rsid w:val="007E1987"/>
    <w:rsid w:val="007E5782"/>
    <w:rsid w:val="007F07F9"/>
    <w:rsid w:val="007F12C7"/>
    <w:rsid w:val="007F1A5C"/>
    <w:rsid w:val="007F1DD7"/>
    <w:rsid w:val="007F34B1"/>
    <w:rsid w:val="007F3739"/>
    <w:rsid w:val="007F4C5B"/>
    <w:rsid w:val="007F4E15"/>
    <w:rsid w:val="007F7666"/>
    <w:rsid w:val="00800D78"/>
    <w:rsid w:val="00806642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38C5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EF7"/>
    <w:rsid w:val="008816B3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C13"/>
    <w:rsid w:val="008F2E8B"/>
    <w:rsid w:val="008F5C4E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DC6"/>
    <w:rsid w:val="00A70F30"/>
    <w:rsid w:val="00A716B5"/>
    <w:rsid w:val="00A71F83"/>
    <w:rsid w:val="00A74043"/>
    <w:rsid w:val="00A74542"/>
    <w:rsid w:val="00A74961"/>
    <w:rsid w:val="00A7666C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45B7"/>
    <w:rsid w:val="00AC7A18"/>
    <w:rsid w:val="00AD0C3B"/>
    <w:rsid w:val="00AD1602"/>
    <w:rsid w:val="00AD1F40"/>
    <w:rsid w:val="00AD3FAD"/>
    <w:rsid w:val="00AD5EC4"/>
    <w:rsid w:val="00AE1440"/>
    <w:rsid w:val="00AE29CE"/>
    <w:rsid w:val="00AE3AAB"/>
    <w:rsid w:val="00AE70DC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1EE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4B9"/>
    <w:rsid w:val="00BE3367"/>
    <w:rsid w:val="00BE4374"/>
    <w:rsid w:val="00BE4F7B"/>
    <w:rsid w:val="00BE5C13"/>
    <w:rsid w:val="00BF04D4"/>
    <w:rsid w:val="00BF0FFD"/>
    <w:rsid w:val="00BF26E1"/>
    <w:rsid w:val="00BF5DC2"/>
    <w:rsid w:val="00BF68B0"/>
    <w:rsid w:val="00BF7DE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90D00"/>
    <w:rsid w:val="00C90D11"/>
    <w:rsid w:val="00C9146E"/>
    <w:rsid w:val="00C922EC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3179"/>
    <w:rsid w:val="00CB3706"/>
    <w:rsid w:val="00CB3AA2"/>
    <w:rsid w:val="00CB4AA0"/>
    <w:rsid w:val="00CC254F"/>
    <w:rsid w:val="00CC3E77"/>
    <w:rsid w:val="00CC4B11"/>
    <w:rsid w:val="00CC75B4"/>
    <w:rsid w:val="00CD0DD9"/>
    <w:rsid w:val="00CD27AE"/>
    <w:rsid w:val="00CD27E5"/>
    <w:rsid w:val="00CE0232"/>
    <w:rsid w:val="00CE1698"/>
    <w:rsid w:val="00CE194A"/>
    <w:rsid w:val="00CE20EC"/>
    <w:rsid w:val="00CE43C1"/>
    <w:rsid w:val="00CE5637"/>
    <w:rsid w:val="00CE57FE"/>
    <w:rsid w:val="00CF17DC"/>
    <w:rsid w:val="00CF37ED"/>
    <w:rsid w:val="00CF3A8E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021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94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C8B"/>
    <w:rsid w:val="00D875C5"/>
    <w:rsid w:val="00D876FF"/>
    <w:rsid w:val="00D87B0A"/>
    <w:rsid w:val="00D92872"/>
    <w:rsid w:val="00D960F0"/>
    <w:rsid w:val="00D9714B"/>
    <w:rsid w:val="00D97CB7"/>
    <w:rsid w:val="00DA0407"/>
    <w:rsid w:val="00DA0736"/>
    <w:rsid w:val="00DA165F"/>
    <w:rsid w:val="00DA2389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F4"/>
    <w:rsid w:val="00E010E4"/>
    <w:rsid w:val="00E0140E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4124"/>
    <w:rsid w:val="00E34BD2"/>
    <w:rsid w:val="00E3694D"/>
    <w:rsid w:val="00E37581"/>
    <w:rsid w:val="00E37B53"/>
    <w:rsid w:val="00E4011A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A1B4E"/>
    <w:rsid w:val="00EA2A96"/>
    <w:rsid w:val="00EA2FAE"/>
    <w:rsid w:val="00EA3BBF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4D3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26A7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7C3A-0273-4B83-A58E-698A7728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0-03-30T09:27:00Z</cp:lastPrinted>
  <dcterms:created xsi:type="dcterms:W3CDTF">2013-02-27T06:29:00Z</dcterms:created>
  <dcterms:modified xsi:type="dcterms:W3CDTF">2020-04-15T08:06:00Z</dcterms:modified>
</cp:coreProperties>
</file>